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7C" w:rsidRDefault="000B3EFA" w:rsidP="00A678AF">
      <w:pPr>
        <w:spacing w:after="0" w:line="240" w:lineRule="auto"/>
      </w:pPr>
      <w:r>
        <w:t xml:space="preserve">    </w:t>
      </w:r>
    </w:p>
    <w:p w:rsidR="006A6C7C" w:rsidRDefault="006A6C7C" w:rsidP="00A678AF">
      <w:pPr>
        <w:spacing w:after="0" w:line="240" w:lineRule="auto"/>
      </w:pPr>
      <w:r>
        <w:rPr>
          <w:noProof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page">
              <wp:posOffset>161290</wp:posOffset>
            </wp:positionH>
            <wp:positionV relativeFrom="page">
              <wp:posOffset>262255</wp:posOffset>
            </wp:positionV>
            <wp:extent cx="7364095" cy="10119360"/>
            <wp:effectExtent l="1905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1011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A6C7C" w:rsidRDefault="006A6C7C" w:rsidP="00A678AF">
      <w:pPr>
        <w:spacing w:after="0" w:line="240" w:lineRule="auto"/>
      </w:pPr>
    </w:p>
    <w:p w:rsidR="00686408" w:rsidRPr="00686408" w:rsidRDefault="006A6C7C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686408">
        <w:rPr>
          <w:rFonts w:ascii="Times New Roman" w:hAnsi="Times New Roman" w:cs="Times New Roman"/>
          <w:sz w:val="24"/>
          <w:szCs w:val="24"/>
        </w:rPr>
        <w:t>), разработка рекомендательных библиографических пособ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(списков, обзоров, указателей и т.п.)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3.3. Библиотечно-информационное обслуживание воспитанников: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предоставление литературы, информационных ресурсов на различных носителях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организация обучения первоначальным навыкам пользования библиотечным фондом,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информационными ресурсами, знакомство с элементарными </w:t>
      </w:r>
      <w:proofErr w:type="spellStart"/>
      <w:proofErr w:type="gramStart"/>
      <w:r w:rsidRPr="00686408">
        <w:rPr>
          <w:rFonts w:ascii="Times New Roman" w:hAnsi="Times New Roman" w:cs="Times New Roman"/>
          <w:sz w:val="24"/>
          <w:szCs w:val="24"/>
        </w:rPr>
        <w:t>библиотечно-</w:t>
      </w:r>
      <w:r w:rsidR="00953839">
        <w:rPr>
          <w:rFonts w:ascii="Times New Roman" w:hAnsi="Times New Roman" w:cs="Times New Roman"/>
          <w:sz w:val="24"/>
          <w:szCs w:val="24"/>
        </w:rPr>
        <w:t>библиографии</w:t>
      </w:r>
      <w:proofErr w:type="spellEnd"/>
      <w:proofErr w:type="gramEnd"/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408">
        <w:rPr>
          <w:rFonts w:ascii="Times New Roman" w:hAnsi="Times New Roman" w:cs="Times New Roman"/>
          <w:sz w:val="24"/>
          <w:szCs w:val="24"/>
        </w:rPr>
        <w:t>ческими</w:t>
      </w:r>
      <w:proofErr w:type="spellEnd"/>
      <w:r w:rsidRPr="00686408">
        <w:rPr>
          <w:rFonts w:ascii="Times New Roman" w:hAnsi="Times New Roman" w:cs="Times New Roman"/>
          <w:sz w:val="24"/>
          <w:szCs w:val="24"/>
        </w:rPr>
        <w:t xml:space="preserve"> понятиями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• организация выставок, мероприятий, направленных на развитие общей и 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читательской</w:t>
      </w:r>
      <w:proofErr w:type="gramEnd"/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культуры личности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3.4. Библиотечно-информационное обслуживание педагогических работников: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• выявление информационных потребностей и удовлетворение запросов, связанных 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воспитанием, развитием и обучением детей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• удовлетворение запросов пользователей и информирование о новых поступлениях 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библиотеку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3.5. Библиотечно-информационное обслуживание родителей (законных представителей)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 xml:space="preserve">• консультирование по вопросам организации семейного чтения, знакомство 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информацией по воспитанию детей;</w:t>
      </w:r>
    </w:p>
    <w:p w:rsid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предоставление литературы и других информационных ресурсов.</w:t>
      </w:r>
    </w:p>
    <w:p w:rsidR="00953839" w:rsidRPr="00686408" w:rsidRDefault="00953839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408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библиотеки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4.1. Структура библиотеки включает в себя абонемент для воспитанников (групповой),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индивидуальное обслуживание педагогов и родителей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4.2. Библиотечно-информационное обслуживание осуществляется в соответствии с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учебным и воспитательным планами дошкольного учреждения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4.3. Ответственность за систематичность и качество комплектования основного фонда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39">
        <w:rPr>
          <w:rFonts w:ascii="Times New Roman" w:hAnsi="Times New Roman" w:cs="Times New Roman"/>
          <w:sz w:val="24"/>
          <w:szCs w:val="24"/>
        </w:rPr>
        <w:t>б</w:t>
      </w:r>
      <w:r w:rsidRPr="00686408">
        <w:rPr>
          <w:rFonts w:ascii="Times New Roman" w:hAnsi="Times New Roman" w:cs="Times New Roman"/>
          <w:sz w:val="24"/>
          <w:szCs w:val="24"/>
        </w:rPr>
        <w:t>ибли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538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теки, создание необходимых условий для деятельности библиотеки несет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руководитель детского сада.</w:t>
      </w:r>
    </w:p>
    <w:p w:rsid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4.4. Режим работы библиотеки определяется ответственным лицом в соответствии с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правил</w:t>
      </w:r>
      <w:proofErr w:type="gramStart"/>
      <w:r w:rsidRPr="00686408">
        <w:rPr>
          <w:rFonts w:ascii="Times New Roman" w:hAnsi="Times New Roman" w:cs="Times New Roman"/>
          <w:sz w:val="24"/>
          <w:szCs w:val="24"/>
        </w:rPr>
        <w:t>а</w:t>
      </w:r>
      <w:r w:rsidR="009538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ми внутреннего распорядка и режимом работы дошкольного учреждения.</w:t>
      </w:r>
    </w:p>
    <w:p w:rsidR="00953839" w:rsidRPr="00686408" w:rsidRDefault="00953839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408">
        <w:rPr>
          <w:rFonts w:ascii="Times New Roman" w:hAnsi="Times New Roman" w:cs="Times New Roman"/>
          <w:b/>
          <w:bCs/>
          <w:sz w:val="24"/>
          <w:szCs w:val="24"/>
        </w:rPr>
        <w:t>5. Управление деятельностью библиотеки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5.1. Общее руководство деятельностью библиотеки осуществляет руководитель</w:t>
      </w:r>
      <w:r w:rsidR="00953839">
        <w:rPr>
          <w:rFonts w:ascii="Times New Roman" w:hAnsi="Times New Roman" w:cs="Times New Roman"/>
          <w:sz w:val="24"/>
          <w:szCs w:val="24"/>
        </w:rPr>
        <w:t xml:space="preserve"> д</w:t>
      </w:r>
      <w:r w:rsidRPr="00686408">
        <w:rPr>
          <w:rFonts w:ascii="Times New Roman" w:hAnsi="Times New Roman" w:cs="Times New Roman"/>
          <w:sz w:val="24"/>
          <w:szCs w:val="24"/>
        </w:rPr>
        <w:t>ошкольного учреждения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5.2. Руководство библиотекой осуществляет воспитатель, который несет ответственность</w:t>
      </w:r>
    </w:p>
    <w:p w:rsid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в пределах своей компетенции перед руководителем ДОУ, воспитанниками и их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за организацию и результаты деятельности</w:t>
      </w:r>
      <w:r w:rsidR="00953839">
        <w:rPr>
          <w:rFonts w:ascii="Times New Roman" w:hAnsi="Times New Roman" w:cs="Times New Roman"/>
          <w:sz w:val="24"/>
          <w:szCs w:val="24"/>
        </w:rPr>
        <w:t xml:space="preserve"> </w:t>
      </w:r>
      <w:r w:rsidRPr="00686408">
        <w:rPr>
          <w:rFonts w:ascii="Times New Roman" w:hAnsi="Times New Roman" w:cs="Times New Roman"/>
          <w:sz w:val="24"/>
          <w:szCs w:val="24"/>
        </w:rPr>
        <w:t>библиотеки.</w:t>
      </w:r>
    </w:p>
    <w:p w:rsidR="00953839" w:rsidRPr="00686408" w:rsidRDefault="00953839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6408">
        <w:rPr>
          <w:rFonts w:ascii="Times New Roman" w:hAnsi="Times New Roman" w:cs="Times New Roman"/>
          <w:b/>
          <w:bCs/>
          <w:sz w:val="24"/>
          <w:szCs w:val="24"/>
        </w:rPr>
        <w:t>6. Права и обязанности пользователей библиотеки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6.1. Пользователи библиотеки имеют право: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получать полную информацию о составе библиотечного фонда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пользоваться справочно-библиографическим аппаратом библиотеки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получать консультационную помощь в поиске и выборе источников информации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получать во временное пользование печатные издания и другие источники информации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участвовать в мероприятиях, проводимых библиотекой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обращаться для разрешения конфликтной ситуации к руководителю дошкольного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учреждения.</w:t>
      </w:r>
    </w:p>
    <w:p w:rsidR="00686408" w:rsidRPr="00686408" w:rsidRDefault="00686408" w:rsidP="00686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6.2. Пользователи библиотеки обязаны: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• соблюдать правила пользования библиотекой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08">
        <w:rPr>
          <w:rFonts w:ascii="Times New Roman" w:hAnsi="Times New Roman" w:cs="Times New Roman"/>
          <w:sz w:val="24"/>
          <w:szCs w:val="24"/>
        </w:rPr>
        <w:t>• бережно относиться к произведениям печати (не вырывать, не загибать страницы, не</w:t>
      </w:r>
      <w:proofErr w:type="gramEnd"/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делать в книгах подчеркиваний, пометок), иным документам на различных носителях,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t>оборудованию, инвентарю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86408">
        <w:rPr>
          <w:rFonts w:ascii="Times New Roman" w:hAnsi="Times New Roman" w:cs="Times New Roman"/>
          <w:sz w:val="24"/>
          <w:szCs w:val="24"/>
        </w:rPr>
        <w:lastRenderedPageBreak/>
        <w:t>• поддерживать порядок расстановки литературы в открытом доступе библиотеки;</w:t>
      </w:r>
    </w:p>
    <w:p w:rsidR="00686408" w:rsidRP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08">
        <w:rPr>
          <w:rFonts w:ascii="Times New Roman" w:hAnsi="Times New Roman" w:cs="Times New Roman"/>
          <w:sz w:val="24"/>
          <w:szCs w:val="24"/>
        </w:rPr>
        <w:t>• расписываться в Журнале движения литературы за каждую полученную книгу (за книги,</w:t>
      </w:r>
      <w:proofErr w:type="gramEnd"/>
    </w:p>
    <w:p w:rsidR="00686408" w:rsidRDefault="00686408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6408">
        <w:rPr>
          <w:rFonts w:ascii="Times New Roman" w:hAnsi="Times New Roman" w:cs="Times New Roman"/>
          <w:sz w:val="24"/>
          <w:szCs w:val="24"/>
        </w:rPr>
        <w:t>полученные на группы для воспитанников).</w:t>
      </w:r>
      <w:proofErr w:type="gramEnd"/>
    </w:p>
    <w:p w:rsidR="00953839" w:rsidRDefault="00953839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958"/>
        <w:gridCol w:w="2884"/>
        <w:gridCol w:w="3353"/>
        <w:gridCol w:w="2376"/>
      </w:tblGrid>
      <w:tr w:rsidR="00953839" w:rsidTr="00700904">
        <w:tc>
          <w:tcPr>
            <w:tcW w:w="958" w:type="dxa"/>
          </w:tcPr>
          <w:p w:rsidR="00953839" w:rsidRPr="00700904" w:rsidRDefault="00953839" w:rsidP="00700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4" w:type="dxa"/>
          </w:tcPr>
          <w:p w:rsidR="00953839" w:rsidRPr="00700904" w:rsidRDefault="00953839" w:rsidP="00700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3353" w:type="dxa"/>
          </w:tcPr>
          <w:p w:rsidR="00953839" w:rsidRPr="00700904" w:rsidRDefault="00953839" w:rsidP="00700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76" w:type="dxa"/>
          </w:tcPr>
          <w:p w:rsidR="00953839" w:rsidRPr="00700904" w:rsidRDefault="00953839" w:rsidP="00700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 w:rsidR="00700904" w:rsidRPr="0070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 xml:space="preserve">число, подпись </w:t>
            </w:r>
            <w:r w:rsidR="00700904" w:rsidRPr="00700904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 w:rsidRPr="00700904">
              <w:rPr>
                <w:rFonts w:ascii="Times New Roman" w:hAnsi="Times New Roman" w:cs="Times New Roman"/>
                <w:sz w:val="24"/>
                <w:szCs w:val="24"/>
              </w:rPr>
              <w:t>принял_</w:t>
            </w:r>
          </w:p>
        </w:tc>
      </w:tr>
      <w:tr w:rsidR="00953839" w:rsidTr="00700904">
        <w:tc>
          <w:tcPr>
            <w:tcW w:w="958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53839" w:rsidRP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39" w:rsidTr="00700904">
        <w:tc>
          <w:tcPr>
            <w:tcW w:w="958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39" w:rsidTr="00700904">
        <w:tc>
          <w:tcPr>
            <w:tcW w:w="958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53839" w:rsidRDefault="00953839" w:rsidP="009538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839" w:rsidRPr="00686408" w:rsidRDefault="00953839" w:rsidP="00953839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953839" w:rsidRPr="00686408" w:rsidSect="000B3EFA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6003"/>
    <w:multiLevelType w:val="hybridMultilevel"/>
    <w:tmpl w:val="15E0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6408"/>
    <w:rsid w:val="000B3EFA"/>
    <w:rsid w:val="001004DE"/>
    <w:rsid w:val="00272A8E"/>
    <w:rsid w:val="002763B2"/>
    <w:rsid w:val="002A1E90"/>
    <w:rsid w:val="00686408"/>
    <w:rsid w:val="006A6C7C"/>
    <w:rsid w:val="00700904"/>
    <w:rsid w:val="007639F5"/>
    <w:rsid w:val="007D6D32"/>
    <w:rsid w:val="00953839"/>
    <w:rsid w:val="00A11DD9"/>
    <w:rsid w:val="00A678AF"/>
    <w:rsid w:val="00BB6F2D"/>
    <w:rsid w:val="00D659F9"/>
    <w:rsid w:val="00D7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08"/>
    <w:pPr>
      <w:ind w:left="720"/>
      <w:contextualSpacing/>
    </w:pPr>
  </w:style>
  <w:style w:type="table" w:styleId="a4">
    <w:name w:val="Table Grid"/>
    <w:basedOn w:val="a1"/>
    <w:uiPriority w:val="59"/>
    <w:rsid w:val="0095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D638-5108-47B4-8C4D-DF8C3E94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0-2</dc:creator>
  <cp:lastModifiedBy>Марина</cp:lastModifiedBy>
  <cp:revision>8</cp:revision>
  <cp:lastPrinted>2022-01-26T13:44:00Z</cp:lastPrinted>
  <dcterms:created xsi:type="dcterms:W3CDTF">2022-01-25T08:52:00Z</dcterms:created>
  <dcterms:modified xsi:type="dcterms:W3CDTF">2022-02-01T18:42:00Z</dcterms:modified>
</cp:coreProperties>
</file>